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29AB" w14:textId="7A79EA5C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6238A28" wp14:editId="7C780143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2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5544A" wp14:editId="4AE97D54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9514630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3C59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25FE0730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1D6682A6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55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" strokecolor="white">
                <v:textbox>
                  <w:txbxContent>
                    <w:p w14:paraId="5F1E3C59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25FE0730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1D6682A6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5332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F528D" wp14:editId="6E30F64F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92296048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9644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5F008DDD" w14:textId="77777777" w:rsidR="00931AB8" w:rsidRPr="00CF0BF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528D"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JUUZenfAAAACgEAAA8AAAAAAAAAAAAAAAAAbgQAAGRycy9kb3ducmV2LnhtbFBLBQYAAAAA&#10;BAAEAPMAAAB6BQAAAAA=&#10;" strokecolor="white">
                <v:textbox>
                  <w:txbxContent>
                    <w:p w14:paraId="4E3B9644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5F008DDD" w14:textId="77777777" w:rsidR="00931AB8" w:rsidRPr="00CF0BF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9966CD2" w14:textId="77777777" w:rsidR="00CF0BF6" w:rsidRPr="00CF0BF6" w:rsidRDefault="00CF0BF6" w:rsidP="00CF0BF6">
      <w:pPr>
        <w:jc w:val="center"/>
      </w:pPr>
    </w:p>
    <w:p w14:paraId="1AD99D1E" w14:textId="77777777" w:rsidR="00CF0BF6" w:rsidRPr="00CF0BF6" w:rsidRDefault="00CF0BF6" w:rsidP="00CF0BF6">
      <w:pPr>
        <w:jc w:val="center"/>
      </w:pPr>
    </w:p>
    <w:p w14:paraId="296D3FDF" w14:textId="77777777" w:rsidR="00CF0BF6" w:rsidRPr="00CF0BF6" w:rsidRDefault="00762FB9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>
        <w:rPr>
          <w:rFonts w:ascii="Times New Roman" w:hAnsi="Times New Roman"/>
          <w:color w:val="auto"/>
          <w:szCs w:val="32"/>
        </w:rPr>
        <w:t>РАСПОРЯЖЕНИЕ</w:t>
      </w:r>
    </w:p>
    <w:p w14:paraId="5F381BC9" w14:textId="77777777" w:rsidR="00CF0BF6" w:rsidRDefault="00CF0BF6" w:rsidP="00CF0BF6"/>
    <w:p w14:paraId="068EDCB1" w14:textId="77777777" w:rsidR="003A1F49" w:rsidRPr="00433AF6" w:rsidRDefault="003A1F49" w:rsidP="003A1F4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433AF6">
        <w:rPr>
          <w:rFonts w:ascii="Times New Roman" w:hAnsi="Times New Roman"/>
          <w:sz w:val="25"/>
          <w:szCs w:val="25"/>
        </w:rPr>
        <w:t xml:space="preserve">от </w:t>
      </w:r>
      <w:r w:rsidR="00F96280">
        <w:rPr>
          <w:rFonts w:ascii="Times New Roman" w:hAnsi="Times New Roman"/>
          <w:sz w:val="25"/>
          <w:szCs w:val="25"/>
        </w:rPr>
        <w:t xml:space="preserve">30 января </w:t>
      </w:r>
      <w:r>
        <w:rPr>
          <w:rFonts w:ascii="Times New Roman" w:hAnsi="Times New Roman"/>
          <w:sz w:val="25"/>
          <w:szCs w:val="25"/>
        </w:rPr>
        <w:t>2025</w:t>
      </w:r>
      <w:r w:rsidRPr="00433AF6">
        <w:rPr>
          <w:rFonts w:ascii="Times New Roman" w:hAnsi="Times New Roman"/>
          <w:sz w:val="25"/>
          <w:szCs w:val="25"/>
        </w:rPr>
        <w:t xml:space="preserve">  г.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 xml:space="preserve">     </w:t>
      </w:r>
      <w:r w:rsidRPr="00433AF6">
        <w:rPr>
          <w:rFonts w:ascii="Times New Roman" w:hAnsi="Times New Roman"/>
          <w:sz w:val="25"/>
          <w:szCs w:val="25"/>
        </w:rPr>
        <w:t xml:space="preserve"> </w:t>
      </w:r>
      <w:r w:rsidR="00F96280">
        <w:rPr>
          <w:rFonts w:ascii="Times New Roman" w:hAnsi="Times New Roman"/>
          <w:sz w:val="25"/>
          <w:szCs w:val="25"/>
        </w:rPr>
        <w:t xml:space="preserve">        №  16</w:t>
      </w:r>
      <w:r w:rsidRPr="00433AF6">
        <w:rPr>
          <w:rFonts w:ascii="Times New Roman" w:hAnsi="Times New Roman"/>
          <w:sz w:val="25"/>
          <w:szCs w:val="25"/>
        </w:rPr>
        <w:t>-</w:t>
      </w:r>
      <w:r>
        <w:rPr>
          <w:rFonts w:ascii="Times New Roman" w:hAnsi="Times New Roman"/>
          <w:sz w:val="25"/>
          <w:szCs w:val="25"/>
        </w:rPr>
        <w:t xml:space="preserve"> </w:t>
      </w:r>
      <w:r w:rsidRPr="00433AF6">
        <w:rPr>
          <w:rFonts w:ascii="Times New Roman" w:hAnsi="Times New Roman"/>
          <w:sz w:val="25"/>
          <w:szCs w:val="25"/>
        </w:rPr>
        <w:t xml:space="preserve">р </w:t>
      </w:r>
    </w:p>
    <w:tbl>
      <w:tblPr>
        <w:tblW w:w="9198" w:type="dxa"/>
        <w:tblLook w:val="04A0" w:firstRow="1" w:lastRow="0" w:firstColumn="1" w:lastColumn="0" w:noHBand="0" w:noVBand="1"/>
      </w:tblPr>
      <w:tblGrid>
        <w:gridCol w:w="4361"/>
        <w:gridCol w:w="4837"/>
      </w:tblGrid>
      <w:tr w:rsidR="003A1F49" w:rsidRPr="00433AF6" w14:paraId="2978DDE4" w14:textId="77777777" w:rsidTr="00644897">
        <w:tc>
          <w:tcPr>
            <w:tcW w:w="4361" w:type="dxa"/>
          </w:tcPr>
          <w:p w14:paraId="31B530A4" w14:textId="77777777" w:rsidR="003A1F49" w:rsidRDefault="003A1F49" w:rsidP="003A1F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0F17E237" w14:textId="77777777" w:rsidR="003A1F49" w:rsidRPr="00433AF6" w:rsidRDefault="003A1F49" w:rsidP="003A1F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33AF6">
              <w:rPr>
                <w:rFonts w:ascii="Times New Roman" w:hAnsi="Times New Roman"/>
                <w:sz w:val="25"/>
                <w:szCs w:val="25"/>
              </w:rPr>
              <w:t xml:space="preserve">О создании комиссии администрации муниципального </w:t>
            </w:r>
            <w:r>
              <w:rPr>
                <w:rFonts w:ascii="Times New Roman" w:hAnsi="Times New Roman"/>
                <w:sz w:val="25"/>
                <w:szCs w:val="25"/>
              </w:rPr>
              <w:t>округа</w:t>
            </w:r>
            <w:r w:rsidRPr="00433AF6">
              <w:rPr>
                <w:rFonts w:ascii="Times New Roman" w:hAnsi="Times New Roman"/>
                <w:sz w:val="25"/>
                <w:szCs w:val="25"/>
              </w:rPr>
              <w:t xml:space="preserve"> «Княжпогостский» по соблюде</w:t>
            </w:r>
            <w:r>
              <w:rPr>
                <w:rFonts w:ascii="Times New Roman" w:hAnsi="Times New Roman"/>
                <w:sz w:val="25"/>
                <w:szCs w:val="25"/>
              </w:rPr>
              <w:t>нию требований</w:t>
            </w:r>
            <w:r w:rsidRPr="00433AF6">
              <w:rPr>
                <w:rFonts w:ascii="Times New Roman" w:hAnsi="Times New Roman"/>
                <w:sz w:val="25"/>
                <w:szCs w:val="25"/>
              </w:rPr>
              <w:t xml:space="preserve"> к служебному поведению муниципальных служащих                     и урегулированию конфликта инте</w:t>
            </w:r>
            <w:r>
              <w:rPr>
                <w:rFonts w:ascii="Times New Roman" w:hAnsi="Times New Roman"/>
                <w:sz w:val="25"/>
                <w:szCs w:val="25"/>
              </w:rPr>
              <w:t>ресов</w:t>
            </w:r>
          </w:p>
        </w:tc>
        <w:tc>
          <w:tcPr>
            <w:tcW w:w="4837" w:type="dxa"/>
          </w:tcPr>
          <w:p w14:paraId="224E1B45" w14:textId="77777777" w:rsidR="003A1F49" w:rsidRPr="00433AF6" w:rsidRDefault="003A1F49" w:rsidP="003A1F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1CE533AB" w14:textId="77777777" w:rsidR="003A1F49" w:rsidRDefault="003A1F49" w:rsidP="003A1F4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14:paraId="1FFBF7AC" w14:textId="77777777" w:rsidR="003A1F49" w:rsidRPr="00433AF6" w:rsidRDefault="003A1F49" w:rsidP="003A1F4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14:paraId="20593F14" w14:textId="77777777" w:rsidR="003A1F49" w:rsidRPr="00433AF6" w:rsidRDefault="003A1F49" w:rsidP="003A1F4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33AF6">
        <w:rPr>
          <w:rFonts w:ascii="Times New Roman" w:hAnsi="Times New Roman"/>
          <w:sz w:val="25"/>
          <w:szCs w:val="25"/>
        </w:rPr>
        <w:t>В соответствии с Федеральным</w:t>
      </w:r>
      <w:r>
        <w:rPr>
          <w:rFonts w:ascii="Times New Roman" w:hAnsi="Times New Roman"/>
          <w:sz w:val="25"/>
          <w:szCs w:val="25"/>
        </w:rPr>
        <w:t>и закона</w:t>
      </w:r>
      <w:r w:rsidRPr="00433AF6">
        <w:rPr>
          <w:rFonts w:ascii="Times New Roman" w:hAnsi="Times New Roman"/>
          <w:sz w:val="25"/>
          <w:szCs w:val="25"/>
        </w:rPr>
        <w:t>м</w:t>
      </w:r>
      <w:r>
        <w:rPr>
          <w:rFonts w:ascii="Times New Roman" w:hAnsi="Times New Roman"/>
          <w:sz w:val="25"/>
          <w:szCs w:val="25"/>
        </w:rPr>
        <w:t>и</w:t>
      </w:r>
      <w:r w:rsidRPr="00433AF6">
        <w:rPr>
          <w:rFonts w:ascii="Times New Roman" w:hAnsi="Times New Roman"/>
          <w:sz w:val="25"/>
          <w:szCs w:val="25"/>
        </w:rPr>
        <w:t xml:space="preserve"> от 25 декабря 2008 г. № 273-ФЗ                       «О противодействии коррупции», от 2 марта 2007 </w:t>
      </w:r>
      <w:r>
        <w:rPr>
          <w:rFonts w:ascii="Times New Roman" w:hAnsi="Times New Roman"/>
          <w:sz w:val="25"/>
          <w:szCs w:val="25"/>
        </w:rPr>
        <w:t>г.</w:t>
      </w:r>
      <w:r w:rsidRPr="00433AF6">
        <w:rPr>
          <w:rFonts w:ascii="Times New Roman" w:hAnsi="Times New Roman"/>
          <w:sz w:val="25"/>
          <w:szCs w:val="25"/>
        </w:rPr>
        <w:t xml:space="preserve"> № 25-ФЗ «О муниципальной службе в Российской Федерации», Указом Президента Российской Федерации </w:t>
      </w:r>
      <w:r>
        <w:rPr>
          <w:rFonts w:ascii="Times New Roman" w:hAnsi="Times New Roman"/>
          <w:sz w:val="25"/>
          <w:szCs w:val="25"/>
        </w:rPr>
        <w:t xml:space="preserve">                           </w:t>
      </w:r>
      <w:r w:rsidRPr="00433AF6">
        <w:rPr>
          <w:rFonts w:ascii="Times New Roman" w:hAnsi="Times New Roman"/>
          <w:sz w:val="25"/>
          <w:szCs w:val="25"/>
        </w:rPr>
        <w:t>от 1 июля 2010 г. № 821 «О комиссиях по соблюдению требований к служебному поведению федер</w:t>
      </w:r>
      <w:r>
        <w:rPr>
          <w:rFonts w:ascii="Times New Roman" w:hAnsi="Times New Roman"/>
          <w:sz w:val="25"/>
          <w:szCs w:val="25"/>
        </w:rPr>
        <w:t xml:space="preserve">альных государственных служащих </w:t>
      </w:r>
      <w:r w:rsidRPr="00433AF6">
        <w:rPr>
          <w:rFonts w:ascii="Times New Roman" w:hAnsi="Times New Roman"/>
          <w:sz w:val="25"/>
          <w:szCs w:val="25"/>
        </w:rPr>
        <w:t>и урегулированию конфликта интересов»:</w:t>
      </w:r>
    </w:p>
    <w:p w14:paraId="1AD5A195" w14:textId="77777777" w:rsidR="003A1F49" w:rsidRDefault="003A1F49" w:rsidP="003A1F4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14:paraId="10A49744" w14:textId="77777777" w:rsidR="003A1F49" w:rsidRPr="00433AF6" w:rsidRDefault="003A1F49" w:rsidP="003A1F4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14:paraId="154BBFC8" w14:textId="77777777" w:rsidR="003A1F49" w:rsidRPr="00433AF6" w:rsidRDefault="003A1F49" w:rsidP="003A1F4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433AF6">
        <w:rPr>
          <w:rFonts w:ascii="Times New Roman" w:hAnsi="Times New Roman"/>
          <w:sz w:val="25"/>
          <w:szCs w:val="25"/>
        </w:rPr>
        <w:tab/>
        <w:t xml:space="preserve">1. Создать комиссию администрации муниципального </w:t>
      </w:r>
      <w:r>
        <w:rPr>
          <w:rFonts w:ascii="Times New Roman" w:hAnsi="Times New Roman"/>
          <w:sz w:val="25"/>
          <w:szCs w:val="25"/>
        </w:rPr>
        <w:t>округа</w:t>
      </w:r>
      <w:r w:rsidRPr="00433AF6">
        <w:rPr>
          <w:rFonts w:ascii="Times New Roman" w:hAnsi="Times New Roman"/>
          <w:sz w:val="25"/>
          <w:szCs w:val="25"/>
        </w:rPr>
        <w:t xml:space="preserve"> «Княжпогостский» по соблюдению требований к служебному поведению  муниципальных служащих и урегулированию конфликта интересов и утвердить ее состав согласно приложению к настоящему распоряжению.</w:t>
      </w:r>
    </w:p>
    <w:p w14:paraId="1609185A" w14:textId="77777777" w:rsidR="003A1F49" w:rsidRPr="00433AF6" w:rsidRDefault="003A1F49" w:rsidP="003A1F4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433AF6">
        <w:rPr>
          <w:rFonts w:ascii="Times New Roman" w:hAnsi="Times New Roman"/>
          <w:sz w:val="25"/>
          <w:szCs w:val="25"/>
        </w:rPr>
        <w:t>2. Отменить распоряжени</w:t>
      </w:r>
      <w:r>
        <w:rPr>
          <w:rFonts w:ascii="Times New Roman" w:hAnsi="Times New Roman"/>
          <w:sz w:val="25"/>
          <w:szCs w:val="25"/>
        </w:rPr>
        <w:t>е</w:t>
      </w:r>
      <w:r w:rsidRPr="00433AF6">
        <w:rPr>
          <w:rFonts w:ascii="Times New Roman" w:hAnsi="Times New Roman"/>
          <w:sz w:val="25"/>
          <w:szCs w:val="25"/>
        </w:rPr>
        <w:t xml:space="preserve"> администрации муниципального района «Княжпогостский»:</w:t>
      </w:r>
    </w:p>
    <w:p w14:paraId="75F7ED1D" w14:textId="77777777" w:rsidR="003A1F49" w:rsidRPr="00433AF6" w:rsidRDefault="003A1F49" w:rsidP="003A1F4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от 9 января 2023 г. № 2</w:t>
      </w:r>
      <w:r w:rsidRPr="00433AF6">
        <w:rPr>
          <w:rFonts w:ascii="Times New Roman" w:hAnsi="Times New Roman"/>
          <w:sz w:val="25"/>
          <w:szCs w:val="25"/>
        </w:rPr>
        <w:t>-р «О создании комиссии по соблюдению требований к служебному поведению муниципальных служащих администрации муниципального района «Княжпогостский» и урегулированию конфликта инте</w:t>
      </w:r>
      <w:r>
        <w:rPr>
          <w:rFonts w:ascii="Times New Roman" w:hAnsi="Times New Roman"/>
          <w:sz w:val="25"/>
          <w:szCs w:val="25"/>
        </w:rPr>
        <w:t>ресов».</w:t>
      </w:r>
    </w:p>
    <w:p w14:paraId="4350691F" w14:textId="77777777" w:rsidR="003A1F49" w:rsidRPr="00433AF6" w:rsidRDefault="003A1F49" w:rsidP="003A1F49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433AF6">
        <w:rPr>
          <w:rFonts w:ascii="Times New Roman" w:hAnsi="Times New Roman"/>
          <w:sz w:val="25"/>
          <w:szCs w:val="25"/>
        </w:rPr>
        <w:tab/>
        <w:t xml:space="preserve">3. Контроль за исполнением настоящего распоряжения возложить                           на </w:t>
      </w:r>
      <w:r>
        <w:rPr>
          <w:rFonts w:ascii="Times New Roman" w:hAnsi="Times New Roman"/>
          <w:sz w:val="25"/>
          <w:szCs w:val="25"/>
        </w:rPr>
        <w:t>начальника управления делами</w:t>
      </w:r>
      <w:r w:rsidRPr="00433AF6">
        <w:rPr>
          <w:rFonts w:ascii="Times New Roman" w:hAnsi="Times New Roman"/>
          <w:sz w:val="25"/>
          <w:szCs w:val="25"/>
        </w:rPr>
        <w:t xml:space="preserve"> администрации муниципального </w:t>
      </w:r>
      <w:r>
        <w:rPr>
          <w:rFonts w:ascii="Times New Roman" w:hAnsi="Times New Roman"/>
          <w:sz w:val="25"/>
          <w:szCs w:val="25"/>
        </w:rPr>
        <w:t>округа</w:t>
      </w:r>
      <w:r w:rsidRPr="00433AF6">
        <w:rPr>
          <w:rFonts w:ascii="Times New Roman" w:hAnsi="Times New Roman"/>
          <w:sz w:val="25"/>
          <w:szCs w:val="25"/>
        </w:rPr>
        <w:t xml:space="preserve"> «Княжпогостский»</w:t>
      </w:r>
      <w:r>
        <w:rPr>
          <w:rFonts w:ascii="Times New Roman" w:hAnsi="Times New Roman"/>
          <w:sz w:val="25"/>
          <w:szCs w:val="25"/>
        </w:rPr>
        <w:t xml:space="preserve"> О.П. Станко.</w:t>
      </w:r>
    </w:p>
    <w:p w14:paraId="7EDDA033" w14:textId="77777777" w:rsidR="003A1F49" w:rsidRPr="00433AF6" w:rsidRDefault="003A1F49" w:rsidP="003A1F4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14:paraId="1757D1D8" w14:textId="77777777" w:rsidR="003A1F49" w:rsidRDefault="003A1F49" w:rsidP="003A1F4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14:paraId="1F1A1520" w14:textId="77777777" w:rsidR="003A1F49" w:rsidRPr="00433AF6" w:rsidRDefault="003A1F49" w:rsidP="003A1F4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14:paraId="46A9354E" w14:textId="77777777" w:rsidR="003A1F49" w:rsidRDefault="003A1F49" w:rsidP="003A1F49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лава муниципального округа</w:t>
      </w:r>
    </w:p>
    <w:p w14:paraId="646ED284" w14:textId="77777777" w:rsidR="003A1F49" w:rsidRPr="00433AF6" w:rsidRDefault="003A1F49" w:rsidP="003A1F49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433AF6">
        <w:rPr>
          <w:rFonts w:ascii="Times New Roman" w:hAnsi="Times New Roman"/>
          <w:sz w:val="25"/>
          <w:szCs w:val="25"/>
        </w:rPr>
        <w:t>«Княжпогостский» -</w:t>
      </w:r>
    </w:p>
    <w:p w14:paraId="0A8F0259" w14:textId="77777777" w:rsidR="003A1F49" w:rsidRDefault="003A1F49" w:rsidP="003A1F49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433AF6">
        <w:rPr>
          <w:rFonts w:ascii="Times New Roman" w:hAnsi="Times New Roman"/>
          <w:sz w:val="25"/>
          <w:szCs w:val="25"/>
        </w:rPr>
        <w:t>руководитель администрации</w:t>
      </w:r>
      <w:r w:rsidRPr="00433AF6">
        <w:rPr>
          <w:rFonts w:ascii="Times New Roman" w:hAnsi="Times New Roman"/>
          <w:sz w:val="25"/>
          <w:szCs w:val="25"/>
        </w:rPr>
        <w:tab/>
        <w:t xml:space="preserve">                                                      </w:t>
      </w:r>
      <w:r>
        <w:rPr>
          <w:rFonts w:ascii="Times New Roman" w:hAnsi="Times New Roman"/>
          <w:sz w:val="25"/>
          <w:szCs w:val="25"/>
        </w:rPr>
        <w:t xml:space="preserve">    </w:t>
      </w:r>
      <w:r w:rsidRPr="00433AF6"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sz w:val="25"/>
          <w:szCs w:val="25"/>
        </w:rPr>
        <w:t xml:space="preserve">      </w:t>
      </w:r>
      <w:r w:rsidRPr="00433AF6">
        <w:rPr>
          <w:rFonts w:ascii="Times New Roman" w:hAnsi="Times New Roman"/>
          <w:sz w:val="25"/>
          <w:szCs w:val="25"/>
        </w:rPr>
        <w:t>А.Л. Немчинов</w:t>
      </w:r>
    </w:p>
    <w:p w14:paraId="2B59D57E" w14:textId="77777777" w:rsidR="003A1F49" w:rsidRDefault="003A1F49" w:rsidP="003A1F49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30600F5A" w14:textId="77777777" w:rsidR="003A1F49" w:rsidRDefault="003A1F49" w:rsidP="003A1F49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</w:p>
    <w:p w14:paraId="7039BB98" w14:textId="77777777" w:rsidR="003A1F49" w:rsidRDefault="003A1F49" w:rsidP="003A1F49">
      <w:pPr>
        <w:spacing w:after="0" w:line="240" w:lineRule="auto"/>
        <w:ind w:firstLine="567"/>
        <w:jc w:val="right"/>
        <w:rPr>
          <w:rFonts w:ascii="Times New Roman" w:hAnsi="Times New Roman"/>
          <w:sz w:val="25"/>
          <w:szCs w:val="25"/>
        </w:rPr>
      </w:pPr>
    </w:p>
    <w:p w14:paraId="71DEB67E" w14:textId="77777777" w:rsidR="003A1F49" w:rsidRDefault="003A1F49" w:rsidP="003A1F49">
      <w:pPr>
        <w:spacing w:after="0" w:line="240" w:lineRule="auto"/>
        <w:ind w:firstLine="567"/>
        <w:jc w:val="right"/>
        <w:rPr>
          <w:rFonts w:ascii="Times New Roman" w:hAnsi="Times New Roman"/>
          <w:sz w:val="25"/>
          <w:szCs w:val="25"/>
        </w:rPr>
      </w:pPr>
    </w:p>
    <w:p w14:paraId="080BFEC8" w14:textId="77777777" w:rsidR="003A1F49" w:rsidRDefault="003A1F49" w:rsidP="003A1F49">
      <w:pPr>
        <w:spacing w:after="0" w:line="240" w:lineRule="auto"/>
        <w:ind w:firstLine="567"/>
        <w:jc w:val="right"/>
        <w:rPr>
          <w:rFonts w:ascii="Times New Roman" w:hAnsi="Times New Roman"/>
          <w:sz w:val="25"/>
          <w:szCs w:val="25"/>
        </w:rPr>
      </w:pPr>
    </w:p>
    <w:p w14:paraId="4F39EDA3" w14:textId="77777777" w:rsidR="003A1F49" w:rsidRDefault="003A1F49" w:rsidP="003A1F49">
      <w:pPr>
        <w:spacing w:after="0" w:line="240" w:lineRule="auto"/>
        <w:ind w:firstLine="567"/>
        <w:jc w:val="right"/>
        <w:rPr>
          <w:rFonts w:ascii="Times New Roman" w:hAnsi="Times New Roman"/>
          <w:sz w:val="25"/>
          <w:szCs w:val="25"/>
        </w:rPr>
      </w:pPr>
    </w:p>
    <w:p w14:paraId="7C5E5BC8" w14:textId="77777777" w:rsidR="003A1F49" w:rsidRPr="003E5920" w:rsidRDefault="003A1F49" w:rsidP="003A1F49">
      <w:pPr>
        <w:spacing w:after="0" w:line="240" w:lineRule="auto"/>
        <w:ind w:firstLine="567"/>
        <w:jc w:val="right"/>
        <w:rPr>
          <w:rFonts w:ascii="Times New Roman" w:hAnsi="Times New Roman"/>
          <w:sz w:val="25"/>
          <w:szCs w:val="25"/>
        </w:rPr>
      </w:pPr>
      <w:r w:rsidRPr="003E5920">
        <w:rPr>
          <w:rFonts w:ascii="Times New Roman" w:hAnsi="Times New Roman"/>
          <w:sz w:val="25"/>
          <w:szCs w:val="25"/>
        </w:rPr>
        <w:lastRenderedPageBreak/>
        <w:t xml:space="preserve">Приложение </w:t>
      </w:r>
    </w:p>
    <w:p w14:paraId="4AF3F221" w14:textId="77777777" w:rsidR="003A1F49" w:rsidRPr="003E5920" w:rsidRDefault="003A1F49" w:rsidP="003A1F49">
      <w:pPr>
        <w:spacing w:after="0" w:line="240" w:lineRule="auto"/>
        <w:ind w:firstLine="567"/>
        <w:jc w:val="right"/>
        <w:rPr>
          <w:rFonts w:ascii="Times New Roman" w:hAnsi="Times New Roman"/>
          <w:sz w:val="25"/>
          <w:szCs w:val="25"/>
        </w:rPr>
      </w:pPr>
      <w:r w:rsidRPr="003E5920">
        <w:rPr>
          <w:rFonts w:ascii="Times New Roman" w:hAnsi="Times New Roman"/>
          <w:sz w:val="25"/>
          <w:szCs w:val="25"/>
        </w:rPr>
        <w:t xml:space="preserve">к распоряжению администрации </w:t>
      </w:r>
    </w:p>
    <w:p w14:paraId="0B9CBA2D" w14:textId="77777777" w:rsidR="003A1F49" w:rsidRPr="003E5920" w:rsidRDefault="003A1F49" w:rsidP="003A1F49">
      <w:pPr>
        <w:spacing w:after="0" w:line="240" w:lineRule="auto"/>
        <w:ind w:firstLine="567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муниципального округа</w:t>
      </w:r>
      <w:r w:rsidRPr="003E5920">
        <w:rPr>
          <w:rFonts w:ascii="Times New Roman" w:hAnsi="Times New Roman"/>
          <w:sz w:val="25"/>
          <w:szCs w:val="25"/>
        </w:rPr>
        <w:t xml:space="preserve"> «Княжпогостский</w:t>
      </w:r>
    </w:p>
    <w:p w14:paraId="169F1030" w14:textId="77777777" w:rsidR="003A1F49" w:rsidRPr="003E5920" w:rsidRDefault="00F96280" w:rsidP="003A1F49">
      <w:pPr>
        <w:spacing w:after="0" w:line="240" w:lineRule="auto"/>
        <w:ind w:firstLine="567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т 30 января 2025 года № 16</w:t>
      </w:r>
      <w:r w:rsidR="003A1F49" w:rsidRPr="003E5920">
        <w:rPr>
          <w:rFonts w:ascii="Times New Roman" w:hAnsi="Times New Roman"/>
          <w:sz w:val="25"/>
          <w:szCs w:val="25"/>
        </w:rPr>
        <w:t>-р</w:t>
      </w:r>
    </w:p>
    <w:p w14:paraId="6F3CD1FC" w14:textId="77777777" w:rsidR="003A1F49" w:rsidRDefault="003A1F49" w:rsidP="003A1F49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</w:p>
    <w:p w14:paraId="0B509481" w14:textId="77777777" w:rsidR="003A1F49" w:rsidRPr="003E5920" w:rsidRDefault="003A1F49" w:rsidP="003A1F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  <w:r w:rsidRPr="003E5920">
        <w:rPr>
          <w:rFonts w:ascii="Times New Roman" w:hAnsi="Times New Roman"/>
          <w:sz w:val="25"/>
          <w:szCs w:val="25"/>
        </w:rPr>
        <w:t xml:space="preserve">Состав </w:t>
      </w:r>
    </w:p>
    <w:p w14:paraId="2D5DD854" w14:textId="77777777" w:rsidR="003A1F49" w:rsidRPr="003E5920" w:rsidRDefault="003A1F49" w:rsidP="003A1F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  <w:r w:rsidRPr="003E5920">
        <w:rPr>
          <w:rFonts w:ascii="Times New Roman" w:hAnsi="Times New Roman"/>
          <w:sz w:val="25"/>
          <w:szCs w:val="25"/>
        </w:rPr>
        <w:t>комиссии адм</w:t>
      </w:r>
      <w:r>
        <w:rPr>
          <w:rFonts w:ascii="Times New Roman" w:hAnsi="Times New Roman"/>
          <w:sz w:val="25"/>
          <w:szCs w:val="25"/>
        </w:rPr>
        <w:t>инистрации муниципального округа</w:t>
      </w:r>
      <w:r w:rsidRPr="003E5920">
        <w:rPr>
          <w:rFonts w:ascii="Times New Roman" w:hAnsi="Times New Roman"/>
          <w:sz w:val="25"/>
          <w:szCs w:val="25"/>
        </w:rPr>
        <w:t xml:space="preserve"> «Княжпогостский»                                   по соблюдению требований к служебному поведению муниципальных служащих                          и урегулированию конфликта интересов</w:t>
      </w:r>
    </w:p>
    <w:p w14:paraId="0440E297" w14:textId="77777777" w:rsidR="003A1F49" w:rsidRDefault="003A1F49" w:rsidP="003A1F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</w:p>
    <w:p w14:paraId="484166B0" w14:textId="77777777" w:rsidR="003A1F49" w:rsidRPr="003E5920" w:rsidRDefault="003A1F49" w:rsidP="003A1F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660"/>
        <w:gridCol w:w="4536"/>
        <w:gridCol w:w="2977"/>
      </w:tblGrid>
      <w:tr w:rsidR="003A1F49" w:rsidRPr="003E5920" w14:paraId="08FCDD51" w14:textId="77777777" w:rsidTr="00644897">
        <w:tc>
          <w:tcPr>
            <w:tcW w:w="2660" w:type="dxa"/>
          </w:tcPr>
          <w:p w14:paraId="100D51BF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E5920">
              <w:rPr>
                <w:rFonts w:ascii="Times New Roman" w:hAnsi="Times New Roman"/>
                <w:sz w:val="25"/>
                <w:szCs w:val="25"/>
              </w:rPr>
              <w:t>Председатель комиссии:</w:t>
            </w:r>
          </w:p>
          <w:p w14:paraId="6A05BDC3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36" w:type="dxa"/>
            <w:hideMark/>
          </w:tcPr>
          <w:p w14:paraId="794DD693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меститель руководителя администрации</w:t>
            </w:r>
          </w:p>
        </w:tc>
        <w:tc>
          <w:tcPr>
            <w:tcW w:w="2977" w:type="dxa"/>
            <w:hideMark/>
          </w:tcPr>
          <w:p w14:paraId="3A2DC575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5"/>
                <w:szCs w:val="25"/>
              </w:rPr>
            </w:pPr>
            <w:r w:rsidRPr="003E5920">
              <w:rPr>
                <w:rFonts w:ascii="Times New Roman" w:hAnsi="Times New Roman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В.А. Салинский</w:t>
            </w:r>
          </w:p>
        </w:tc>
      </w:tr>
      <w:tr w:rsidR="003A1F49" w:rsidRPr="003E5920" w14:paraId="45219E6E" w14:textId="77777777" w:rsidTr="00644897">
        <w:tc>
          <w:tcPr>
            <w:tcW w:w="2660" w:type="dxa"/>
          </w:tcPr>
          <w:p w14:paraId="67C32EA9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E5920">
              <w:rPr>
                <w:rFonts w:ascii="Times New Roman" w:hAnsi="Times New Roman"/>
                <w:sz w:val="25"/>
                <w:szCs w:val="25"/>
              </w:rPr>
              <w:t>Заместитель председателя комиссии:</w:t>
            </w:r>
          </w:p>
          <w:p w14:paraId="45E1F91D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14:paraId="091EA0B6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чальник управления делами администрации</w:t>
            </w:r>
          </w:p>
          <w:p w14:paraId="77080B0E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977" w:type="dxa"/>
            <w:hideMark/>
          </w:tcPr>
          <w:p w14:paraId="0A9D06FC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О.П. Станко</w:t>
            </w:r>
          </w:p>
        </w:tc>
      </w:tr>
      <w:tr w:rsidR="003A1F49" w:rsidRPr="003E5920" w14:paraId="5F9F23CA" w14:textId="77777777" w:rsidTr="00644897">
        <w:tc>
          <w:tcPr>
            <w:tcW w:w="2660" w:type="dxa"/>
            <w:hideMark/>
          </w:tcPr>
          <w:p w14:paraId="35C7B43C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E5920">
              <w:rPr>
                <w:rFonts w:ascii="Times New Roman" w:hAnsi="Times New Roman"/>
                <w:sz w:val="25"/>
                <w:szCs w:val="25"/>
              </w:rPr>
              <w:t>Секретарь комиссии:</w:t>
            </w:r>
          </w:p>
        </w:tc>
        <w:tc>
          <w:tcPr>
            <w:tcW w:w="4536" w:type="dxa"/>
          </w:tcPr>
          <w:p w14:paraId="495A2635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E5920">
              <w:rPr>
                <w:rFonts w:ascii="Times New Roman" w:hAnsi="Times New Roman"/>
                <w:sz w:val="25"/>
                <w:szCs w:val="25"/>
              </w:rPr>
              <w:t xml:space="preserve">Заведующий </w:t>
            </w:r>
            <w:r>
              <w:rPr>
                <w:rFonts w:ascii="Times New Roman" w:hAnsi="Times New Roman"/>
                <w:sz w:val="25"/>
                <w:szCs w:val="25"/>
              </w:rPr>
              <w:t>отделом кадровой работы и делопроизводства управления делами администрации</w:t>
            </w:r>
          </w:p>
          <w:p w14:paraId="227892E0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977" w:type="dxa"/>
            <w:hideMark/>
          </w:tcPr>
          <w:p w14:paraId="06A76A21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5"/>
                <w:szCs w:val="25"/>
              </w:rPr>
            </w:pPr>
            <w:r w:rsidRPr="003E5920">
              <w:rPr>
                <w:rFonts w:ascii="Times New Roman" w:hAnsi="Times New Roman"/>
                <w:sz w:val="25"/>
                <w:szCs w:val="25"/>
              </w:rPr>
              <w:t>- А.Н. Рыбакова</w:t>
            </w:r>
          </w:p>
        </w:tc>
      </w:tr>
      <w:tr w:rsidR="003A1F49" w:rsidRPr="003E5920" w14:paraId="72FE13C1" w14:textId="77777777" w:rsidTr="00644897">
        <w:tc>
          <w:tcPr>
            <w:tcW w:w="2660" w:type="dxa"/>
            <w:hideMark/>
          </w:tcPr>
          <w:p w14:paraId="772CF83C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E5920">
              <w:rPr>
                <w:rFonts w:ascii="Times New Roman" w:hAnsi="Times New Roman"/>
                <w:sz w:val="25"/>
                <w:szCs w:val="25"/>
              </w:rPr>
              <w:t>Члены комиссии:</w:t>
            </w:r>
          </w:p>
        </w:tc>
        <w:tc>
          <w:tcPr>
            <w:tcW w:w="4536" w:type="dxa"/>
            <w:hideMark/>
          </w:tcPr>
          <w:p w14:paraId="133C1FAB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ведующий отделом бухгалтерского учета администрации</w:t>
            </w:r>
          </w:p>
          <w:p w14:paraId="04979EFE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977" w:type="dxa"/>
            <w:hideMark/>
          </w:tcPr>
          <w:p w14:paraId="47BB2EC5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А.О. Болотова</w:t>
            </w:r>
          </w:p>
        </w:tc>
      </w:tr>
      <w:tr w:rsidR="003A1F49" w:rsidRPr="003E5920" w14:paraId="6482245B" w14:textId="77777777" w:rsidTr="00644897">
        <w:trPr>
          <w:trHeight w:val="2015"/>
        </w:trPr>
        <w:tc>
          <w:tcPr>
            <w:tcW w:w="2660" w:type="dxa"/>
          </w:tcPr>
          <w:p w14:paraId="1848CB4D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14:paraId="3BAC09F0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ведующий отделом экономики, предпринимательства и потребительского рынка администрации</w:t>
            </w:r>
          </w:p>
          <w:p w14:paraId="5206022B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4B8E1E7C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977" w:type="dxa"/>
          </w:tcPr>
          <w:p w14:paraId="26346659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И.Г. Караванова</w:t>
            </w:r>
          </w:p>
          <w:p w14:paraId="43471C01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1A0A2AA2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13123B48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3D78F600" w14:textId="77777777" w:rsidR="003A1F49" w:rsidRPr="003E5920" w:rsidRDefault="003A1F49" w:rsidP="003A1F4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6FB9A666" w14:textId="77777777" w:rsidR="003A1F49" w:rsidRPr="003E5920" w:rsidRDefault="003A1F49" w:rsidP="003A1F49">
      <w:pPr>
        <w:rPr>
          <w:rFonts w:ascii="Times New Roman" w:hAnsi="Times New Roman"/>
          <w:sz w:val="25"/>
          <w:szCs w:val="25"/>
        </w:rPr>
      </w:pPr>
    </w:p>
    <w:p w14:paraId="4031941C" w14:textId="77777777" w:rsidR="003A1F49" w:rsidRPr="003E5920" w:rsidRDefault="003A1F49" w:rsidP="003A1F49">
      <w:pPr>
        <w:jc w:val="both"/>
        <w:rPr>
          <w:rFonts w:ascii="Times New Roman" w:hAnsi="Times New Roman"/>
          <w:sz w:val="25"/>
          <w:szCs w:val="25"/>
        </w:rPr>
      </w:pPr>
    </w:p>
    <w:p w14:paraId="490BD628" w14:textId="77777777" w:rsidR="00984FE1" w:rsidRPr="00620288" w:rsidRDefault="00984FE1" w:rsidP="008053D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84FE1" w:rsidRPr="00620288" w:rsidSect="006B4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3355" w14:textId="77777777" w:rsidR="002058A0" w:rsidRDefault="002058A0" w:rsidP="00F17BDD">
      <w:pPr>
        <w:spacing w:after="0" w:line="240" w:lineRule="auto"/>
      </w:pPr>
      <w:r>
        <w:separator/>
      </w:r>
    </w:p>
  </w:endnote>
  <w:endnote w:type="continuationSeparator" w:id="0">
    <w:p w14:paraId="1E918F41" w14:textId="77777777" w:rsidR="002058A0" w:rsidRDefault="002058A0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1A81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05D9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DD37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23BF4" w14:textId="77777777" w:rsidR="002058A0" w:rsidRDefault="002058A0" w:rsidP="00F17BDD">
      <w:pPr>
        <w:spacing w:after="0" w:line="240" w:lineRule="auto"/>
      </w:pPr>
      <w:r>
        <w:separator/>
      </w:r>
    </w:p>
  </w:footnote>
  <w:footnote w:type="continuationSeparator" w:id="0">
    <w:p w14:paraId="0D877DF8" w14:textId="77777777" w:rsidR="002058A0" w:rsidRDefault="002058A0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732C" w14:textId="77777777" w:rsidR="00931AB8" w:rsidRDefault="00D01CD1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AD56F2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C1975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10DA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1285648847">
    <w:abstractNumId w:val="0"/>
  </w:num>
  <w:num w:numId="2" w16cid:durableId="649945142">
    <w:abstractNumId w:val="2"/>
  </w:num>
  <w:num w:numId="3" w16cid:durableId="576092349">
    <w:abstractNumId w:val="3"/>
  </w:num>
  <w:num w:numId="4" w16cid:durableId="1960335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3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73C54"/>
    <w:rsid w:val="001740D2"/>
    <w:rsid w:val="00177178"/>
    <w:rsid w:val="001806DD"/>
    <w:rsid w:val="001A060B"/>
    <w:rsid w:val="001B594B"/>
    <w:rsid w:val="002058A0"/>
    <w:rsid w:val="00217DFF"/>
    <w:rsid w:val="00226692"/>
    <w:rsid w:val="00231FF9"/>
    <w:rsid w:val="002351EF"/>
    <w:rsid w:val="00244910"/>
    <w:rsid w:val="00252B0C"/>
    <w:rsid w:val="0027229B"/>
    <w:rsid w:val="002B6799"/>
    <w:rsid w:val="002C2124"/>
    <w:rsid w:val="002C2ED4"/>
    <w:rsid w:val="002C7B5E"/>
    <w:rsid w:val="002D553B"/>
    <w:rsid w:val="002F3081"/>
    <w:rsid w:val="00314797"/>
    <w:rsid w:val="003173D4"/>
    <w:rsid w:val="00352691"/>
    <w:rsid w:val="003744E3"/>
    <w:rsid w:val="0039030E"/>
    <w:rsid w:val="00390787"/>
    <w:rsid w:val="00391DBC"/>
    <w:rsid w:val="003A1F49"/>
    <w:rsid w:val="003A56DB"/>
    <w:rsid w:val="003A766F"/>
    <w:rsid w:val="003D73B6"/>
    <w:rsid w:val="003E402A"/>
    <w:rsid w:val="004235AD"/>
    <w:rsid w:val="00430285"/>
    <w:rsid w:val="00460474"/>
    <w:rsid w:val="00483F36"/>
    <w:rsid w:val="0049036E"/>
    <w:rsid w:val="004C6430"/>
    <w:rsid w:val="004C74E7"/>
    <w:rsid w:val="004E013F"/>
    <w:rsid w:val="004E32C6"/>
    <w:rsid w:val="004F50CA"/>
    <w:rsid w:val="004F6979"/>
    <w:rsid w:val="00507944"/>
    <w:rsid w:val="00513559"/>
    <w:rsid w:val="005332DB"/>
    <w:rsid w:val="00535B5B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0288"/>
    <w:rsid w:val="00621604"/>
    <w:rsid w:val="00630AC1"/>
    <w:rsid w:val="00641154"/>
    <w:rsid w:val="006439FB"/>
    <w:rsid w:val="0067437D"/>
    <w:rsid w:val="00674499"/>
    <w:rsid w:val="00677CE1"/>
    <w:rsid w:val="006B3F56"/>
    <w:rsid w:val="006B4F62"/>
    <w:rsid w:val="006D352F"/>
    <w:rsid w:val="006D3961"/>
    <w:rsid w:val="006E0175"/>
    <w:rsid w:val="006E752C"/>
    <w:rsid w:val="006F1465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62FB9"/>
    <w:rsid w:val="007818E1"/>
    <w:rsid w:val="007919A5"/>
    <w:rsid w:val="00795C0A"/>
    <w:rsid w:val="007A63F9"/>
    <w:rsid w:val="007B092C"/>
    <w:rsid w:val="007C3269"/>
    <w:rsid w:val="007D28DE"/>
    <w:rsid w:val="007D72D6"/>
    <w:rsid w:val="007F1444"/>
    <w:rsid w:val="008053D4"/>
    <w:rsid w:val="00806112"/>
    <w:rsid w:val="00816341"/>
    <w:rsid w:val="00823AF7"/>
    <w:rsid w:val="008355D2"/>
    <w:rsid w:val="00853EC3"/>
    <w:rsid w:val="00854F63"/>
    <w:rsid w:val="00887234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364D"/>
    <w:rsid w:val="00972ED5"/>
    <w:rsid w:val="00984FE1"/>
    <w:rsid w:val="009A2E12"/>
    <w:rsid w:val="009A32FA"/>
    <w:rsid w:val="009A7B80"/>
    <w:rsid w:val="009A7BB0"/>
    <w:rsid w:val="009B40C9"/>
    <w:rsid w:val="009C7A85"/>
    <w:rsid w:val="009D0EE0"/>
    <w:rsid w:val="009F18E3"/>
    <w:rsid w:val="00A103FA"/>
    <w:rsid w:val="00A13FF8"/>
    <w:rsid w:val="00A415B7"/>
    <w:rsid w:val="00A44E29"/>
    <w:rsid w:val="00A77307"/>
    <w:rsid w:val="00AA11E8"/>
    <w:rsid w:val="00AB13EC"/>
    <w:rsid w:val="00AC47DB"/>
    <w:rsid w:val="00AC6963"/>
    <w:rsid w:val="00AD7A79"/>
    <w:rsid w:val="00AE2EB7"/>
    <w:rsid w:val="00AF39B8"/>
    <w:rsid w:val="00AF3ABB"/>
    <w:rsid w:val="00AF424A"/>
    <w:rsid w:val="00AF586C"/>
    <w:rsid w:val="00AF7AB3"/>
    <w:rsid w:val="00B104D6"/>
    <w:rsid w:val="00B3626E"/>
    <w:rsid w:val="00B53BAD"/>
    <w:rsid w:val="00B55437"/>
    <w:rsid w:val="00B71654"/>
    <w:rsid w:val="00B809F4"/>
    <w:rsid w:val="00B856B8"/>
    <w:rsid w:val="00B903F9"/>
    <w:rsid w:val="00B95713"/>
    <w:rsid w:val="00BC54FC"/>
    <w:rsid w:val="00BC5FA8"/>
    <w:rsid w:val="00BE1731"/>
    <w:rsid w:val="00BE6AE8"/>
    <w:rsid w:val="00BE79B3"/>
    <w:rsid w:val="00BF20E3"/>
    <w:rsid w:val="00C06196"/>
    <w:rsid w:val="00C116BE"/>
    <w:rsid w:val="00C50F1D"/>
    <w:rsid w:val="00C5643A"/>
    <w:rsid w:val="00C56EBF"/>
    <w:rsid w:val="00CA2F37"/>
    <w:rsid w:val="00CC7144"/>
    <w:rsid w:val="00CD3153"/>
    <w:rsid w:val="00CF0BF6"/>
    <w:rsid w:val="00D01CD1"/>
    <w:rsid w:val="00D34DEA"/>
    <w:rsid w:val="00D36629"/>
    <w:rsid w:val="00D5054C"/>
    <w:rsid w:val="00D546FD"/>
    <w:rsid w:val="00D60725"/>
    <w:rsid w:val="00D63BC8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027"/>
    <w:rsid w:val="00DC46E9"/>
    <w:rsid w:val="00E231A7"/>
    <w:rsid w:val="00E35DB5"/>
    <w:rsid w:val="00E44ECC"/>
    <w:rsid w:val="00E47FAD"/>
    <w:rsid w:val="00E76623"/>
    <w:rsid w:val="00E82190"/>
    <w:rsid w:val="00E95A1E"/>
    <w:rsid w:val="00EB1FCF"/>
    <w:rsid w:val="00EB6E99"/>
    <w:rsid w:val="00EC308A"/>
    <w:rsid w:val="00EC3BD9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70312"/>
    <w:rsid w:val="00F70CF2"/>
    <w:rsid w:val="00F862F1"/>
    <w:rsid w:val="00F90400"/>
    <w:rsid w:val="00F96280"/>
    <w:rsid w:val="00F97530"/>
    <w:rsid w:val="00FA26FE"/>
    <w:rsid w:val="00FA6D90"/>
    <w:rsid w:val="00FA791F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5F68"/>
  <w15:docId w15:val="{59906261-9743-4C95-A06B-C00FAA97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E169-21BF-43C6-B9EF-D1D4A328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asileva24@hotmail.com</cp:lastModifiedBy>
  <cp:revision>2</cp:revision>
  <cp:lastPrinted>2025-02-03T11:57:00Z</cp:lastPrinted>
  <dcterms:created xsi:type="dcterms:W3CDTF">2025-09-04T06:50:00Z</dcterms:created>
  <dcterms:modified xsi:type="dcterms:W3CDTF">2025-09-04T06:50:00Z</dcterms:modified>
</cp:coreProperties>
</file>